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AF598D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AF598D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AF598D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2B65202A" w:rsidR="00215DDA" w:rsidRPr="00215DDA" w:rsidRDefault="00F44435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talian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AF598D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3678" w14:textId="77777777" w:rsidR="00AF598D" w:rsidRPr="004A0A2C" w:rsidRDefault="00AF598D" w:rsidP="00AF598D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42235ED4" w14:textId="77777777" w:rsidR="00AF598D" w:rsidRPr="004A0A2C" w:rsidRDefault="00AF598D" w:rsidP="00AF598D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B10" w14:textId="77777777" w:rsidR="00AF598D" w:rsidRPr="004A0A2C" w:rsidRDefault="00AF598D" w:rsidP="00AF598D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609B9DFA" w14:textId="77777777" w:rsidR="00AF598D" w:rsidRPr="004A0A2C" w:rsidRDefault="00AF598D" w:rsidP="00AF598D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75FAC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6EED20A9" w:rsidR="00EF6B1E" w:rsidRPr="009A6FAA" w:rsidRDefault="009A6FAA" w:rsidP="009A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6D038F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CB7FC23" w:rsidR="009A6FAA" w:rsidRPr="009A6FAA" w:rsidRDefault="001E54B3" w:rsidP="00D92524">
    <w:pPr>
      <w:pStyle w:val="Header"/>
      <w:tabs>
        <w:tab w:val="clear" w:pos="4513"/>
        <w:tab w:val="clear" w:pos="9026"/>
        <w:tab w:val="left" w:pos="738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3CEC5AC5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52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52630EDB" w:rsidR="009A6FAA" w:rsidRPr="009A6FAA" w:rsidRDefault="000F135B" w:rsidP="00D92524">
    <w:pPr>
      <w:pStyle w:val="Header"/>
      <w:tabs>
        <w:tab w:val="clear" w:pos="4513"/>
        <w:tab w:val="clear" w:pos="9026"/>
        <w:tab w:val="left" w:pos="40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4EF55B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524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363F4C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410FE"/>
    <w:rsid w:val="00276DD9"/>
    <w:rsid w:val="00280F39"/>
    <w:rsid w:val="002E04E8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B177C"/>
    <w:rsid w:val="008E5655"/>
    <w:rsid w:val="00911454"/>
    <w:rsid w:val="009114C2"/>
    <w:rsid w:val="00955B75"/>
    <w:rsid w:val="0098123F"/>
    <w:rsid w:val="009A26D3"/>
    <w:rsid w:val="009A4C84"/>
    <w:rsid w:val="009A589A"/>
    <w:rsid w:val="009A6FAA"/>
    <w:rsid w:val="009B4B59"/>
    <w:rsid w:val="009D6DD4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AF598D"/>
    <w:rsid w:val="00B15242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2524"/>
    <w:rsid w:val="00D9510F"/>
    <w:rsid w:val="00DB0CA8"/>
    <w:rsid w:val="00DB399D"/>
    <w:rsid w:val="00DC7B03"/>
    <w:rsid w:val="00DF24CA"/>
    <w:rsid w:val="00E24FD3"/>
    <w:rsid w:val="00E41E92"/>
    <w:rsid w:val="00E43F32"/>
    <w:rsid w:val="00EA7B5F"/>
    <w:rsid w:val="00EB5D52"/>
    <w:rsid w:val="00ED7E06"/>
    <w:rsid w:val="00EE07FA"/>
    <w:rsid w:val="00EF0891"/>
    <w:rsid w:val="00EF6B1E"/>
    <w:rsid w:val="00F44435"/>
    <w:rsid w:val="00F700A2"/>
    <w:rsid w:val="00FA6C45"/>
    <w:rsid w:val="00FB1980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2:00Z</dcterms:created>
  <dcterms:modified xsi:type="dcterms:W3CDTF">2024-01-15T09:02:00Z</dcterms:modified>
</cp:coreProperties>
</file>